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E880A7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A15B30C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0D82B2F9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6A18A53D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4F0C2E1E" w14:textId="77777777" w:rsidTr="00C12F45">
        <w:trPr>
          <w:trHeight w:val="1795"/>
        </w:trPr>
        <w:tc>
          <w:tcPr>
            <w:tcW w:w="4248" w:type="dxa"/>
          </w:tcPr>
          <w:p w14:paraId="5407953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1F401BF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8F3E10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4DDEB1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15222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708D7EE" w14:textId="3E1FB094" w:rsidR="003D1E9A" w:rsidRPr="00474EBD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EB7FE6">
              <w:rPr>
                <w:rFonts w:eastAsia="Times New Roman" w:cs="Times New Roman"/>
                <w:color w:val="000000"/>
                <w:szCs w:val="24"/>
              </w:rPr>
              <w:t>4</w:t>
            </w:r>
          </w:p>
          <w:p w14:paraId="5950AF2F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75D833B" w14:textId="16869EEB" w:rsidR="003932F1" w:rsidRPr="008F0CD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53366">
              <w:rPr>
                <w:rFonts w:eastAsia="Times New Roman" w:cs="Times New Roman"/>
                <w:color w:val="000000"/>
              </w:rPr>
              <w:t>8</w:t>
            </w:r>
          </w:p>
          <w:p w14:paraId="29802A27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62A0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4090B1C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A016375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2514782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3331356C" w14:textId="01CE7191" w:rsidR="003D1E9A" w:rsidRPr="008F0CD4" w:rsidRDefault="008F0CD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Хисматов Е.С.</w:t>
            </w:r>
          </w:p>
          <w:p w14:paraId="01DB38FE" w14:textId="60884B5D" w:rsidR="003D1E9A" w:rsidRPr="00666F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EB7FE6">
              <w:rPr>
                <w:rFonts w:eastAsia="MS Mincho"/>
                <w:color w:val="000000" w:themeColor="text1"/>
                <w:szCs w:val="24"/>
              </w:rPr>
              <w:t>0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EB7FE6">
              <w:rPr>
                <w:rFonts w:eastAsia="MS Mincho"/>
                <w:color w:val="000000" w:themeColor="text1"/>
                <w:szCs w:val="24"/>
              </w:rPr>
              <w:t>декабря</w:t>
            </w:r>
            <w:r w:rsidR="008F0CD4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C54BF21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D286DB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3062EBF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F3C1561" w14:textId="60D74B95" w:rsidR="00CF11B4" w:rsidRPr="003701EE" w:rsidRDefault="004E4BBD" w:rsidP="004E4BBD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 Д.</w:t>
            </w:r>
          </w:p>
          <w:p w14:paraId="0F0CE25D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CF4F4D2" w14:textId="77777777" w:rsidTr="00C12F45">
        <w:trPr>
          <w:trHeight w:val="505"/>
        </w:trPr>
        <w:tc>
          <w:tcPr>
            <w:tcW w:w="8946" w:type="dxa"/>
            <w:gridSpan w:val="3"/>
          </w:tcPr>
          <w:p w14:paraId="5A3561C7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C60FAD9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F843983" w14:textId="77777777" w:rsidR="001D1218" w:rsidRPr="003701EE" w:rsidRDefault="009F2EB3" w:rsidP="00810D9E">
          <w:pPr>
            <w:pStyle w:val="1f"/>
          </w:pPr>
          <w:r w:rsidRPr="003701EE">
            <w:t>СОДЕРЖАНИЕ</w:t>
          </w:r>
        </w:p>
        <w:p w14:paraId="27842177" w14:textId="4EC62EE3" w:rsidR="00092B03" w:rsidRDefault="00475E1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1709124" w:history="1">
            <w:r w:rsidR="00092B03" w:rsidRPr="00E4728C">
              <w:rPr>
                <w:rStyle w:val="Hyperlink"/>
                <w:noProof/>
              </w:rPr>
              <w:t>Задание 1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304A69A" w14:textId="21168ACE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47829A7" w14:textId="04181B5A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0E2BEFE" w14:textId="0644C35D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5C5C927" w14:textId="51853091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FC29D75" w14:textId="5BAA5000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29" w:history="1">
            <w:r w:rsidR="00092B03" w:rsidRPr="00E4728C">
              <w:rPr>
                <w:rStyle w:val="Hyperlink"/>
                <w:noProof/>
              </w:rPr>
              <w:t>Задание 2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2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81F7100" w14:textId="38FF3B94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93EE6E9" w14:textId="185C56DF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1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D2D77A5" w14:textId="248CF45A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2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453F0A6" w14:textId="4EAE1BF1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3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343E5F3" w14:textId="08C81055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4" w:history="1">
            <w:r w:rsidR="00092B03" w:rsidRPr="00E4728C">
              <w:rPr>
                <w:rStyle w:val="Hyperlink"/>
                <w:noProof/>
              </w:rPr>
              <w:t>Задание 3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6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ED9665B" w14:textId="4E2F3C9E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6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5388B0D" w14:textId="41E0B215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7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53B2AF7" w14:textId="73F5C8C9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7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9EC3D3E" w14:textId="7FA8CECA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7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6F6427F" w14:textId="4844C0B7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39" w:history="1">
            <w:r w:rsidR="00092B03" w:rsidRPr="00E4728C">
              <w:rPr>
                <w:rStyle w:val="Hyperlink"/>
                <w:noProof/>
              </w:rPr>
              <w:t>Задание 4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3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061ED36" w14:textId="68E1796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7D5F9C0" w14:textId="3C7CE20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1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6DAF905" w14:textId="2F5821B9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2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98FE61F" w14:textId="3AB670DF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3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8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07BFAAB" w14:textId="7DA4F60C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4" w:history="1">
            <w:r w:rsidR="00092B03" w:rsidRPr="00E4728C">
              <w:rPr>
                <w:rStyle w:val="Hyperlink"/>
                <w:noProof/>
              </w:rPr>
              <w:t>Задание 5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F4C4FEE" w14:textId="72C7FC6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DA3472F" w14:textId="26FBA688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BEEBB4D" w14:textId="2B161D15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0946205" w14:textId="0393C758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9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7814CFC" w14:textId="6234C219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49" w:history="1">
            <w:r w:rsidR="00092B03" w:rsidRPr="00E4728C">
              <w:rPr>
                <w:rStyle w:val="Hyperlink"/>
                <w:noProof/>
              </w:rPr>
              <w:t>Задание 6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4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6731A12" w14:textId="7EF5175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8BBD2B3" w14:textId="2A8CAAE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1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88ECC4F" w14:textId="3DB7A1AA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2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940BDC8" w14:textId="0D38166B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3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0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3BD5549" w14:textId="3E689699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4" w:history="1">
            <w:r w:rsidR="00092B03" w:rsidRPr="00E4728C">
              <w:rPr>
                <w:rStyle w:val="Hyperlink"/>
                <w:noProof/>
              </w:rPr>
              <w:t>Задание 7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17D8AC3" w14:textId="3AC6ABF4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5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841525A" w14:textId="209572C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6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D0115AB" w14:textId="5567B013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7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DA92C31" w14:textId="30494115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8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1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E11435F" w14:textId="1F015F67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59" w:history="1">
            <w:r w:rsidR="00092B03" w:rsidRPr="00E4728C">
              <w:rPr>
                <w:rStyle w:val="Hyperlink"/>
                <w:noProof/>
              </w:rPr>
              <w:t>Задание 8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5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75258BF" w14:textId="041EDA6C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0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D236AEE" w14:textId="32B27ECF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1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2CA1A9C" w14:textId="1FAA3109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2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2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E6B86C0" w14:textId="5E0D5E9F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3" w:history="1">
            <w:r w:rsidR="00092B03" w:rsidRPr="00E4728C">
              <w:rPr>
                <w:rStyle w:val="Hyperlink"/>
                <w:noProof/>
              </w:rPr>
              <w:t>Задание 9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E1D3072" w14:textId="14144B76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4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0D854D6" w14:textId="6A6CFADF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5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63B8442" w14:textId="5484DF1D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6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3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144DD51C" w14:textId="08CBE845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7" w:history="1">
            <w:r w:rsidR="00092B03" w:rsidRPr="00E4728C">
              <w:rPr>
                <w:rStyle w:val="Hyperlink"/>
                <w:noProof/>
              </w:rPr>
              <w:t>Задание 10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7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08F553B0" w14:textId="55CE323D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8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8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46984979" w14:textId="0AB450AF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69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69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B478C2F" w14:textId="4D8425CB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0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0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62D9D01F" w14:textId="0136A181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1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1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4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912286D" w14:textId="57B01420" w:rsidR="00092B03" w:rsidRDefault="005923E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2" w:history="1">
            <w:r w:rsidR="00092B03" w:rsidRPr="00E4728C">
              <w:rPr>
                <w:rStyle w:val="Hyperlink"/>
                <w:noProof/>
              </w:rPr>
              <w:t>Задание 11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2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28A5BE68" w14:textId="6CF2C068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3" w:history="1">
            <w:r w:rsidR="00092B03" w:rsidRPr="00E4728C">
              <w:rPr>
                <w:rStyle w:val="Hyperlink"/>
                <w:noProof/>
              </w:rPr>
              <w:t>Текст зада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3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79866954" w14:textId="4C62CD65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4" w:history="1">
            <w:r w:rsidR="00092B03" w:rsidRPr="00E4728C">
              <w:rPr>
                <w:rStyle w:val="Hyperlink"/>
                <w:noProof/>
              </w:rPr>
              <w:t>Алгоритм решения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4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483BBA5" w14:textId="00C81FA7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5" w:history="1">
            <w:r w:rsidR="00092B03" w:rsidRPr="00E4728C">
              <w:rPr>
                <w:rStyle w:val="Hyperlink"/>
                <w:noProof/>
              </w:rPr>
              <w:t>Тестирование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5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3CC273CC" w14:textId="611D52A6" w:rsidR="00092B03" w:rsidRDefault="005923E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709176" w:history="1">
            <w:r w:rsidR="00092B03" w:rsidRPr="00E4728C">
              <w:rPr>
                <w:rStyle w:val="Hyperlink"/>
                <w:noProof/>
              </w:rPr>
              <w:t>Код программы</w:t>
            </w:r>
            <w:r w:rsidR="00092B03">
              <w:rPr>
                <w:noProof/>
                <w:webHidden/>
              </w:rPr>
              <w:tab/>
            </w:r>
            <w:r w:rsidR="00092B03">
              <w:rPr>
                <w:noProof/>
                <w:webHidden/>
              </w:rPr>
              <w:fldChar w:fldCharType="begin"/>
            </w:r>
            <w:r w:rsidR="00092B03">
              <w:rPr>
                <w:noProof/>
                <w:webHidden/>
              </w:rPr>
              <w:instrText xml:space="preserve"> PAGEREF _Toc181709176 \h </w:instrText>
            </w:r>
            <w:r w:rsidR="00092B03">
              <w:rPr>
                <w:noProof/>
                <w:webHidden/>
              </w:rPr>
            </w:r>
            <w:r w:rsidR="00092B03">
              <w:rPr>
                <w:noProof/>
                <w:webHidden/>
              </w:rPr>
              <w:fldChar w:fldCharType="separate"/>
            </w:r>
            <w:r w:rsidR="00092B03">
              <w:rPr>
                <w:noProof/>
                <w:webHidden/>
              </w:rPr>
              <w:t>15</w:t>
            </w:r>
            <w:r w:rsidR="00092B03">
              <w:rPr>
                <w:noProof/>
                <w:webHidden/>
              </w:rPr>
              <w:fldChar w:fldCharType="end"/>
            </w:r>
          </w:hyperlink>
        </w:p>
        <w:p w14:paraId="50DE096B" w14:textId="0AE11E32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711C2B01" w14:textId="1954BF79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0AABD19" w14:textId="5A34BA7B" w:rsidR="005025B8" w:rsidRDefault="000460E9" w:rsidP="0079067C">
      <w:pPr>
        <w:pStyle w:val="Heading1"/>
      </w:pPr>
      <w:bookmarkStart w:id="1" w:name="_Toc181709124"/>
      <w:r>
        <w:lastRenderedPageBreak/>
        <w:t>Задание 1</w:t>
      </w:r>
      <w:bookmarkEnd w:id="1"/>
    </w:p>
    <w:p w14:paraId="11254C1D" w14:textId="46069B05" w:rsidR="000460E9" w:rsidRDefault="000460E9" w:rsidP="000460E9">
      <w:pPr>
        <w:pStyle w:val="Heading2"/>
      </w:pPr>
      <w:bookmarkStart w:id="2" w:name="_Toc181709125"/>
      <w:r>
        <w:t>Текст задания</w:t>
      </w:r>
      <w:bookmarkEnd w:id="2"/>
    </w:p>
    <w:p w14:paraId="55CFA212" w14:textId="77777777" w:rsidR="00EB7FE6" w:rsidRDefault="00EB7FE6" w:rsidP="00EB7FE6">
      <w:r>
        <w:t xml:space="preserve">Обобщенная коробка. </w:t>
      </w:r>
    </w:p>
    <w:p w14:paraId="48B6F684" w14:textId="77777777" w:rsidR="00EB7FE6" w:rsidRDefault="00EB7FE6" w:rsidP="00EB7FE6">
      <w:r>
        <w:t xml:space="preserve">Создайте сущность Коробка, которая обладает следующими характеристиками: </w:t>
      </w:r>
    </w:p>
    <w:p w14:paraId="46717130" w14:textId="09101309" w:rsidR="00EB7FE6" w:rsidRDefault="00EB7FE6" w:rsidP="00EB7FE6">
      <w:r>
        <w:sym w:font="Symbol" w:char="F0B7"/>
      </w:r>
      <w:r>
        <w:t xml:space="preserve"> Может хранить один произвольный объект в один момент времени. </w:t>
      </w:r>
    </w:p>
    <w:p w14:paraId="061C3ECC" w14:textId="77777777" w:rsidR="00EB7FE6" w:rsidRDefault="00EB7FE6" w:rsidP="00EB7FE6">
      <w:r>
        <w:sym w:font="Symbol" w:char="F0B7"/>
      </w:r>
      <w:r>
        <w:t xml:space="preserve"> Объект можно получить и разместить на хранение в любой момент времени. </w:t>
      </w:r>
    </w:p>
    <w:p w14:paraId="0BF6CB9E" w14:textId="77777777" w:rsidR="00EB7FE6" w:rsidRDefault="00EB7FE6" w:rsidP="00EB7FE6">
      <w:r>
        <w:sym w:font="Symbol" w:char="F0B7"/>
      </w:r>
      <w:r>
        <w:t xml:space="preserve"> Если объект забирают из коробки – ссылку на этот объект необходимо обнулить. </w:t>
      </w:r>
    </w:p>
    <w:p w14:paraId="4E624749" w14:textId="2B558C5E" w:rsidR="00EB7FE6" w:rsidRDefault="00EB7FE6" w:rsidP="00EB7FE6">
      <w:r>
        <w:sym w:font="Symbol" w:char="F0B7"/>
      </w:r>
      <w:r>
        <w:t xml:space="preserve"> Если объект кладут в коробку, но она не пуста – необходимо выкинуть исключение.</w:t>
      </w:r>
    </w:p>
    <w:p w14:paraId="6A976E10" w14:textId="77777777" w:rsidR="00EB7FE6" w:rsidRDefault="00EB7FE6" w:rsidP="00EB7FE6">
      <w:r>
        <w:t xml:space="preserve"> </w:t>
      </w:r>
      <w:r>
        <w:sym w:font="Symbol" w:char="F0B7"/>
      </w:r>
      <w:r>
        <w:t xml:space="preserve"> Имеет метод проверки на заполненность. </w:t>
      </w:r>
    </w:p>
    <w:p w14:paraId="45DF6E67" w14:textId="77777777" w:rsidR="00EB7FE6" w:rsidRDefault="00EB7FE6" w:rsidP="00EB7FE6">
      <w:r>
        <w:sym w:font="Symbol" w:char="F0B7"/>
      </w:r>
      <w:r>
        <w:t xml:space="preserve"> Методы класса должны работать с тем типом данных, который был указан во время создания объекта </w:t>
      </w:r>
    </w:p>
    <w:p w14:paraId="0675E2BD" w14:textId="4E664E87" w:rsidR="00EB7FE6" w:rsidRPr="00EB7FE6" w:rsidRDefault="00EB7FE6" w:rsidP="00EB7FE6">
      <w:r>
        <w:t>Создайте Коробку которая может хранить целочисленное значение, разместите туда число 3. Передайте Коробку в какой-либо метод, извлеките значение, и выведите его на экран.</w:t>
      </w:r>
    </w:p>
    <w:p w14:paraId="2E3CCC4D" w14:textId="7963D2E3" w:rsidR="000460E9" w:rsidRDefault="000460E9" w:rsidP="000460E9">
      <w:pPr>
        <w:pStyle w:val="Heading2"/>
      </w:pPr>
      <w:bookmarkStart w:id="3" w:name="_Toc181709126"/>
      <w:r>
        <w:t>Алгоритм решения</w:t>
      </w:r>
      <w:bookmarkEnd w:id="3"/>
    </w:p>
    <w:p w14:paraId="059E46A7" w14:textId="2F202F46" w:rsidR="003D5D91" w:rsidRPr="003D5D91" w:rsidRDefault="003D5D91" w:rsidP="003D5D91">
      <w:r w:rsidRPr="003D5D91">
        <w:t>Созд</w:t>
      </w:r>
      <w:r>
        <w:t>ать</w:t>
      </w:r>
      <w:r w:rsidRPr="003D5D91">
        <w:t xml:space="preserve"> класс Box, параметризированный типом T. Этот тип будет хранить объект.</w:t>
      </w:r>
      <w:r>
        <w:t xml:space="preserve"> </w:t>
      </w:r>
      <w:r w:rsidRPr="003D5D91">
        <w:t>Реали</w:t>
      </w:r>
      <w:r>
        <w:t>зовать</w:t>
      </w:r>
      <w:r w:rsidRPr="003D5D91">
        <w:t xml:space="preserve"> метод put, который добавляет объект в коробку, если она пуста, и выбрасывает исключение, если уже есть объект.</w:t>
      </w:r>
      <w:r>
        <w:t xml:space="preserve"> Создать</w:t>
      </w:r>
      <w:r w:rsidRPr="003D5D91">
        <w:t xml:space="preserve"> метод get, который извлекает объект из коробки, обнуляя ссылку на него, и выбрасывает исключение, если коробка пуста.</w:t>
      </w:r>
      <w:r>
        <w:t xml:space="preserve"> </w:t>
      </w:r>
      <w:r w:rsidRPr="003D5D91">
        <w:t>Реали</w:t>
      </w:r>
      <w:r>
        <w:t>зовать</w:t>
      </w:r>
      <w:r w:rsidRPr="003D5D91">
        <w:t xml:space="preserve"> метод isEmpty, который проверяет, пуста ли коробка.</w:t>
      </w:r>
    </w:p>
    <w:p w14:paraId="13807C20" w14:textId="11F77E99" w:rsidR="004F5F9E" w:rsidRDefault="00134C3E" w:rsidP="00EB7FE6">
      <w:pPr>
        <w:pStyle w:val="Heading2"/>
      </w:pPr>
      <w:bookmarkStart w:id="4" w:name="_Toc181709127"/>
      <w:r>
        <w:t>Тестирование</w:t>
      </w:r>
      <w:bookmarkEnd w:id="4"/>
    </w:p>
    <w:p w14:paraId="5EC07D16" w14:textId="7F33759E" w:rsidR="00EB7FE6" w:rsidRPr="00EB7FE6" w:rsidRDefault="00EB7FE6" w:rsidP="00EB7FE6">
      <w:pPr>
        <w:rPr>
          <w:lang w:val="en-US"/>
        </w:rPr>
      </w:pPr>
      <w:r w:rsidRPr="00EB7FE6">
        <w:rPr>
          <w:lang w:val="en-US"/>
        </w:rPr>
        <w:drawing>
          <wp:inline distT="0" distB="0" distL="0" distR="0" wp14:anchorId="74343A23" wp14:editId="18041F67">
            <wp:extent cx="2276243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1227" cy="108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13B7" w14:textId="533C31AA" w:rsidR="00275447" w:rsidRPr="00275447" w:rsidRDefault="00C12F45" w:rsidP="00275447">
      <w:pPr>
        <w:pStyle w:val="Heading2"/>
      </w:pPr>
      <w:bookmarkStart w:id="5" w:name="_Toc181709128"/>
      <w:r>
        <w:lastRenderedPageBreak/>
        <w:t>Код программы</w:t>
      </w:r>
      <w:bookmarkEnd w:id="5"/>
    </w:p>
    <w:p w14:paraId="3B7854B6" w14:textId="2465030B" w:rsidR="004F5F9E" w:rsidRDefault="005923E3" w:rsidP="00474EBD">
      <w:pPr>
        <w:rPr>
          <w:rStyle w:val="Heading4Char"/>
        </w:rPr>
      </w:pPr>
      <w:hyperlink r:id="rId11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2EE2BAE4" w14:textId="77777777" w:rsidR="004F5F9E" w:rsidRDefault="004F5F9E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599609BE" w14:textId="62C2D80A" w:rsidR="004F5F9E" w:rsidRPr="004F5F9E" w:rsidRDefault="004F5F9E" w:rsidP="004F5F9E">
      <w:pPr>
        <w:pStyle w:val="Heading1"/>
      </w:pPr>
      <w:bookmarkStart w:id="6" w:name="_Toc181709129"/>
      <w:r>
        <w:lastRenderedPageBreak/>
        <w:t xml:space="preserve">Задание </w:t>
      </w:r>
      <w:r w:rsidRPr="004F5F9E">
        <w:t>2</w:t>
      </w:r>
      <w:bookmarkEnd w:id="6"/>
    </w:p>
    <w:p w14:paraId="6C00A5CC" w14:textId="706A79CD" w:rsidR="004F5F9E" w:rsidRDefault="004F5F9E" w:rsidP="004F5F9E">
      <w:pPr>
        <w:pStyle w:val="Heading2"/>
      </w:pPr>
      <w:bookmarkStart w:id="7" w:name="_Toc181709130"/>
      <w:r>
        <w:t>Текст задания</w:t>
      </w:r>
      <w:bookmarkEnd w:id="7"/>
    </w:p>
    <w:p w14:paraId="488591C1" w14:textId="77777777" w:rsidR="00EB7FE6" w:rsidRDefault="00EB7FE6" w:rsidP="00EB7FE6">
      <w:r>
        <w:t xml:space="preserve">Сравнимое. </w:t>
      </w:r>
    </w:p>
    <w:p w14:paraId="661248A2" w14:textId="77777777" w:rsidR="00EB7FE6" w:rsidRDefault="00EB7FE6" w:rsidP="00EB7FE6">
      <w:r>
        <w:t xml:space="preserve">Создайте ссылочный тип Сравнимое, гарантирующий наличие по данной ссылке метода со следующими характеристиками: </w:t>
      </w:r>
    </w:p>
    <w:p w14:paraId="58DA7DF5" w14:textId="77777777" w:rsidR="00EB7FE6" w:rsidRDefault="00EB7FE6" w:rsidP="00EB7FE6">
      <w:r>
        <w:sym w:font="Symbol" w:char="F0B7"/>
      </w:r>
      <w:r>
        <w:t xml:space="preserve"> Называется “сравнить” </w:t>
      </w:r>
    </w:p>
    <w:p w14:paraId="309F5463" w14:textId="77777777" w:rsidR="00EB7FE6" w:rsidRDefault="00EB7FE6" w:rsidP="00EB7FE6">
      <w:r>
        <w:sym w:font="Symbol" w:char="F0B7"/>
      </w:r>
      <w:r>
        <w:t xml:space="preserve"> Принимает объект. </w:t>
      </w:r>
    </w:p>
    <w:p w14:paraId="0762F944" w14:textId="77777777" w:rsidR="00EB7FE6" w:rsidRDefault="00EB7FE6" w:rsidP="00EB7FE6">
      <w:r>
        <w:sym w:font="Symbol" w:char="F0B7"/>
      </w:r>
      <w:r>
        <w:t xml:space="preserve"> Тип принимаемого объекта может быть изменен без изменения самого Сравнимого.</w:t>
      </w:r>
    </w:p>
    <w:p w14:paraId="3FCFA728" w14:textId="7B015A39" w:rsidR="00EB7FE6" w:rsidRPr="00EB7FE6" w:rsidRDefault="00EB7FE6" w:rsidP="00EB7FE6">
      <w:r>
        <w:sym w:font="Symbol" w:char="F0B7"/>
      </w:r>
      <w:r>
        <w:t xml:space="preserve"> Возвращает целое число.</w:t>
      </w:r>
    </w:p>
    <w:p w14:paraId="2737DF18" w14:textId="44C48520" w:rsidR="004F5F9E" w:rsidRDefault="004F5F9E" w:rsidP="004F5F9E">
      <w:pPr>
        <w:pStyle w:val="Heading2"/>
      </w:pPr>
      <w:bookmarkStart w:id="8" w:name="_Toc181709131"/>
      <w:r>
        <w:t>Алгоритм решения</w:t>
      </w:r>
      <w:bookmarkEnd w:id="8"/>
    </w:p>
    <w:p w14:paraId="016CAE0C" w14:textId="3331C2FE" w:rsidR="00013082" w:rsidRPr="00013082" w:rsidRDefault="00013082" w:rsidP="00013082">
      <w:r w:rsidRPr="00013082">
        <w:t>Создать интерфейс Comparable&lt;T&gt;, в котором будет метод compareTo, принимающий объект типа T и возвращающий целое число. Этот интерфейс может быть реализован различными классами, и тип T может быть изменен.</w:t>
      </w:r>
      <w:r>
        <w:t xml:space="preserve"> </w:t>
      </w:r>
      <w:r w:rsidRPr="00013082">
        <w:t>Создать класс Person, который реализует интерфейс Comparable&lt;Person&gt;, определяя логику сравнения двух объектов этого типа (например, по возрасту).</w:t>
      </w:r>
      <w:r>
        <w:t xml:space="preserve"> </w:t>
      </w:r>
      <w:r w:rsidRPr="00013082">
        <w:t>Метод compareTo должен возвращать</w:t>
      </w:r>
      <w:r w:rsidR="003D5D91">
        <w:t xml:space="preserve"> целое число.</w:t>
      </w:r>
    </w:p>
    <w:p w14:paraId="03149655" w14:textId="064671FC" w:rsidR="00D46340" w:rsidRPr="009D5E15" w:rsidRDefault="004F5F9E" w:rsidP="00EB7FE6">
      <w:pPr>
        <w:pStyle w:val="Heading2"/>
        <w:rPr>
          <w:lang w:val="en-US"/>
        </w:rPr>
      </w:pPr>
      <w:bookmarkStart w:id="9" w:name="_Toc181709132"/>
      <w:r>
        <w:t>Тестирование</w:t>
      </w:r>
      <w:bookmarkEnd w:id="9"/>
    </w:p>
    <w:p w14:paraId="23E10C04" w14:textId="758B6680" w:rsidR="00A95482" w:rsidRPr="00A95482" w:rsidRDefault="00A95482" w:rsidP="00A95482">
      <w:r w:rsidRPr="00A95482">
        <w:drawing>
          <wp:inline distT="0" distB="0" distL="0" distR="0" wp14:anchorId="7FE84132" wp14:editId="6E1954ED">
            <wp:extent cx="4399718" cy="50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667" cy="5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FD98" w14:textId="5CDBECA6" w:rsidR="00EB7FE6" w:rsidRDefault="00EB7FE6" w:rsidP="00EB7FE6">
      <w:r w:rsidRPr="00EB7FE6">
        <w:drawing>
          <wp:inline distT="0" distB="0" distL="0" distR="0" wp14:anchorId="64B12C31" wp14:editId="7BF94B02">
            <wp:extent cx="3458058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9383" w14:textId="40D7707B" w:rsidR="00A95482" w:rsidRDefault="00A95482" w:rsidP="00EB7FE6">
      <w:r w:rsidRPr="00A95482">
        <w:drawing>
          <wp:inline distT="0" distB="0" distL="0" distR="0" wp14:anchorId="2402EDA9" wp14:editId="22FA9269">
            <wp:extent cx="4375150" cy="487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3917" cy="4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5A30" w14:textId="752FAFDD" w:rsidR="00EB7FE6" w:rsidRPr="00EB7FE6" w:rsidRDefault="00EB7FE6" w:rsidP="00EB7FE6">
      <w:r w:rsidRPr="00EB7FE6">
        <w:drawing>
          <wp:inline distT="0" distB="0" distL="0" distR="0" wp14:anchorId="417AB69E" wp14:editId="3FA6DB8E">
            <wp:extent cx="3448843" cy="50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984" cy="5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8AEB" w14:textId="77777777" w:rsidR="004F5F9E" w:rsidRPr="00275447" w:rsidRDefault="004F5F9E" w:rsidP="004F5F9E">
      <w:pPr>
        <w:pStyle w:val="Heading2"/>
      </w:pPr>
      <w:bookmarkStart w:id="10" w:name="_Toc181709133"/>
      <w:r>
        <w:lastRenderedPageBreak/>
        <w:t>Код программы</w:t>
      </w:r>
      <w:bookmarkEnd w:id="10"/>
    </w:p>
    <w:p w14:paraId="1CC11B16" w14:textId="7CFBED07" w:rsidR="004F5F9E" w:rsidRDefault="005923E3" w:rsidP="004F5F9E">
      <w:pPr>
        <w:rPr>
          <w:rStyle w:val="Heading4Char"/>
        </w:rPr>
      </w:pPr>
      <w:hyperlink r:id="rId16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3D9B6E7B" w14:textId="01AEE8F8" w:rsidR="004E4BBD" w:rsidRPr="00D46340" w:rsidRDefault="004F5F9E" w:rsidP="00D46340">
      <w:pPr>
        <w:spacing w:after="160" w:line="259" w:lineRule="auto"/>
        <w:ind w:firstLine="0"/>
        <w:jc w:val="left"/>
        <w:rPr>
          <w:rFonts w:eastAsiaTheme="majorEastAsia" w:cstheme="majorBidi"/>
          <w:b/>
          <w:iCs/>
        </w:rPr>
      </w:pPr>
      <w:r>
        <w:rPr>
          <w:rStyle w:val="Heading4Char"/>
        </w:rPr>
        <w:br w:type="page"/>
      </w:r>
    </w:p>
    <w:p w14:paraId="2E2C208D" w14:textId="6E6DE099" w:rsidR="00D46340" w:rsidRPr="001A7380" w:rsidRDefault="00D46340" w:rsidP="00D46340">
      <w:pPr>
        <w:pStyle w:val="Heading1"/>
      </w:pPr>
      <w:bookmarkStart w:id="11" w:name="_Toc181709134"/>
      <w:r>
        <w:lastRenderedPageBreak/>
        <w:t xml:space="preserve">Задание </w:t>
      </w:r>
      <w:r w:rsidRPr="001A7380">
        <w:t>3</w:t>
      </w:r>
      <w:bookmarkEnd w:id="11"/>
    </w:p>
    <w:p w14:paraId="084E3EE1" w14:textId="5ECD1489" w:rsidR="00D46340" w:rsidRDefault="00D46340" w:rsidP="00D46340">
      <w:pPr>
        <w:pStyle w:val="Heading2"/>
      </w:pPr>
      <w:bookmarkStart w:id="12" w:name="_Toc181709135"/>
      <w:r>
        <w:t>Текст задания</w:t>
      </w:r>
      <w:bookmarkEnd w:id="12"/>
    </w:p>
    <w:p w14:paraId="4F145C48" w14:textId="77777777" w:rsidR="00EB7FE6" w:rsidRDefault="00EB7FE6" w:rsidP="00EB7FE6">
      <w:r>
        <w:t xml:space="preserve">Поиск максимума. </w:t>
      </w:r>
    </w:p>
    <w:p w14:paraId="7C99A78E" w14:textId="72B97041" w:rsidR="00EB7FE6" w:rsidRPr="00EB7FE6" w:rsidRDefault="00EB7FE6" w:rsidP="00EB7FE6">
      <w:r>
        <w:t>Создайте метод, принимающий набор Коробок из задачи 3.1.1 и возвращающий максимальное из их значений в формате double. Принимаемые методом Коробки могут быть параметризованы любыми видами чисел</w:t>
      </w:r>
    </w:p>
    <w:p w14:paraId="29439FA4" w14:textId="5035C1B5" w:rsidR="00D46340" w:rsidRDefault="00D46340" w:rsidP="00D46340">
      <w:pPr>
        <w:pStyle w:val="Heading2"/>
      </w:pPr>
      <w:bookmarkStart w:id="13" w:name="_Toc181709136"/>
      <w:r>
        <w:t>Алгоритм решения</w:t>
      </w:r>
      <w:bookmarkEnd w:id="13"/>
    </w:p>
    <w:p w14:paraId="39552C53" w14:textId="5C7C9D9D" w:rsidR="003D5D91" w:rsidRPr="003D5D91" w:rsidRDefault="003D5D91" w:rsidP="003D5D91">
      <w:r w:rsidRPr="003D5D91">
        <w:t>Созда</w:t>
      </w:r>
      <w:r>
        <w:t xml:space="preserve">ть </w:t>
      </w:r>
      <w:r w:rsidRPr="003D5D91">
        <w:t>метод findMaxValue, который принимает список коробок, каждая из которых содержит объект, расширяющий Number (например, Integer, Double, Float и т.д.).</w:t>
      </w:r>
      <w:r>
        <w:t xml:space="preserve"> </w:t>
      </w:r>
      <w:r w:rsidRPr="003D5D91">
        <w:t>Для каждой коробки извлека</w:t>
      </w:r>
      <w:r>
        <w:t>ется</w:t>
      </w:r>
      <w:r w:rsidRPr="003D5D91">
        <w:t xml:space="preserve"> значение с помощью метода get и обновляйте максимальное значение.</w:t>
      </w:r>
      <w:r>
        <w:t xml:space="preserve"> </w:t>
      </w:r>
      <w:r w:rsidRPr="003D5D91">
        <w:t>В</w:t>
      </w:r>
      <w:r>
        <w:t>ернуть</w:t>
      </w:r>
      <w:r w:rsidRPr="003D5D91">
        <w:t xml:space="preserve"> максимальное значение.</w:t>
      </w:r>
    </w:p>
    <w:p w14:paraId="591BF8A9" w14:textId="01CF7B93" w:rsidR="00D46340" w:rsidRDefault="00D46340" w:rsidP="00EB7FE6">
      <w:pPr>
        <w:pStyle w:val="Heading2"/>
      </w:pPr>
      <w:bookmarkStart w:id="14" w:name="_Toc181709137"/>
      <w:r>
        <w:t>Тестирование</w:t>
      </w:r>
      <w:bookmarkEnd w:id="14"/>
    </w:p>
    <w:p w14:paraId="0FC45713" w14:textId="7F6A2402" w:rsidR="00A95482" w:rsidRPr="00A95482" w:rsidRDefault="00A95482" w:rsidP="00A95482">
      <w:r w:rsidRPr="00A95482">
        <w:drawing>
          <wp:inline distT="0" distB="0" distL="0" distR="0" wp14:anchorId="25F46D5E" wp14:editId="2D1486BE">
            <wp:extent cx="2086266" cy="800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2B3B" w14:textId="310CB870" w:rsidR="00A95482" w:rsidRPr="00A95482" w:rsidRDefault="00A95482" w:rsidP="00A95482">
      <w:r w:rsidRPr="00A95482">
        <w:drawing>
          <wp:inline distT="0" distB="0" distL="0" distR="0" wp14:anchorId="500C6446" wp14:editId="066FA521">
            <wp:extent cx="2152950" cy="304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3F3E" w14:textId="77777777" w:rsidR="00D46340" w:rsidRPr="00275447" w:rsidRDefault="00D46340" w:rsidP="00D46340">
      <w:pPr>
        <w:pStyle w:val="Heading2"/>
      </w:pPr>
      <w:bookmarkStart w:id="15" w:name="_Toc181709138"/>
      <w:r>
        <w:t>Код программы</w:t>
      </w:r>
      <w:bookmarkEnd w:id="15"/>
    </w:p>
    <w:p w14:paraId="46C9EAD1" w14:textId="2E699282" w:rsidR="002C0E7F" w:rsidRDefault="005923E3" w:rsidP="00D46340">
      <w:pPr>
        <w:rPr>
          <w:rStyle w:val="Heading4Char"/>
        </w:rPr>
      </w:pPr>
      <w:hyperlink r:id="rId19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B81DA78" w14:textId="77777777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140F0142" w14:textId="3DBCD4D9" w:rsidR="002C0E7F" w:rsidRPr="004F5F9E" w:rsidRDefault="002C0E7F" w:rsidP="002C0E7F">
      <w:pPr>
        <w:pStyle w:val="Heading1"/>
      </w:pPr>
      <w:bookmarkStart w:id="16" w:name="_Toc181709139"/>
      <w:r>
        <w:lastRenderedPageBreak/>
        <w:t>Задание 4</w:t>
      </w:r>
      <w:bookmarkEnd w:id="16"/>
    </w:p>
    <w:p w14:paraId="1EAFFFEB" w14:textId="6EBEF889" w:rsidR="002C0E7F" w:rsidRDefault="002C0E7F" w:rsidP="002C0E7F">
      <w:pPr>
        <w:pStyle w:val="Heading2"/>
      </w:pPr>
      <w:bookmarkStart w:id="17" w:name="_Toc181709140"/>
      <w:r>
        <w:t>Текст задания</w:t>
      </w:r>
      <w:bookmarkEnd w:id="17"/>
    </w:p>
    <w:p w14:paraId="3D2294BE" w14:textId="77777777" w:rsidR="00EB7FE6" w:rsidRDefault="00EB7FE6" w:rsidP="00EB7FE6">
      <w:r>
        <w:t xml:space="preserve">Функция. </w:t>
      </w:r>
    </w:p>
    <w:p w14:paraId="0B7CB3DA" w14:textId="77777777" w:rsidR="00EB7FE6" w:rsidRDefault="00EB7FE6" w:rsidP="00EB7FE6">
      <w:r>
        <w:t xml:space="preserve">Разработайте такой метод, который будет принимать список значений типа T, и объект имеющий единственный метод apply. Данный метод надо применить к каждому элементу списка, и вернуть новый список значений типа P, при этом типы T и P могут совпадать, а могут не совпадать. Используйте разработанный метод следующим образом: </w:t>
      </w:r>
    </w:p>
    <w:p w14:paraId="5B516A60" w14:textId="77777777" w:rsidR="00EB7FE6" w:rsidRDefault="00EB7FE6" w:rsidP="00EB7FE6">
      <w:r>
        <w:t xml:space="preserve">1. Передайте в метод список со значениями:“qwerty”, “asdfg”, “zx”, а получите список чисел, где каждое число соответствует длине каждой строки. </w:t>
      </w:r>
    </w:p>
    <w:p w14:paraId="65902837" w14:textId="77777777" w:rsidR="00EB7FE6" w:rsidRDefault="00EB7FE6" w:rsidP="00EB7FE6">
      <w:r>
        <w:t xml:space="preserve">2. Передайте в метод список со значениями: 1,-3,7, а получите список в котором все отрицательные числа стали положительными, а положительные остались без изменений </w:t>
      </w:r>
    </w:p>
    <w:p w14:paraId="2F51939C" w14:textId="5D6ACEE6" w:rsidR="00EB7FE6" w:rsidRPr="00EB7FE6" w:rsidRDefault="00EB7FE6" w:rsidP="00EB7FE6">
      <w:r>
        <w:t>3. Передайте в метод список состоящий из массивов целых чисел, а получите список в котором будут только максимальные значения каждого из исходных массивов</w:t>
      </w:r>
    </w:p>
    <w:p w14:paraId="7FB72461" w14:textId="5D2AB967" w:rsidR="00EB7FE6" w:rsidRDefault="00EB7FE6" w:rsidP="00EB7FE6">
      <w:pPr>
        <w:pStyle w:val="Heading2"/>
      </w:pPr>
      <w:r>
        <w:t>Алгоритм решения</w:t>
      </w:r>
    </w:p>
    <w:p w14:paraId="4B178826" w14:textId="667DFD49" w:rsidR="001227A6" w:rsidRPr="001227A6" w:rsidRDefault="001227A6" w:rsidP="001227A6">
      <w:r w:rsidRPr="001227A6">
        <w:t>Создать метод transform, который будет принимать: cписок значений типа T, объект Function&lt;T, P&gt;, который будет применяться ко всем элементам списка.</w:t>
      </w:r>
      <w:r>
        <w:t xml:space="preserve"> </w:t>
      </w:r>
      <w:r w:rsidRPr="001227A6">
        <w:t>Для каждого элемента списка вызвать метод apply объекта Function и добавить результат в новый список.</w:t>
      </w:r>
      <w:r>
        <w:t xml:space="preserve"> </w:t>
      </w:r>
      <w:r w:rsidRPr="001227A6">
        <w:t>Вернуть новый список.</w:t>
      </w:r>
    </w:p>
    <w:p w14:paraId="35B9B329" w14:textId="0781E777" w:rsidR="00EB7FE6" w:rsidRDefault="00EB7FE6" w:rsidP="00EB7FE6">
      <w:pPr>
        <w:pStyle w:val="Heading2"/>
      </w:pPr>
      <w:r>
        <w:t>Тестирование</w:t>
      </w:r>
    </w:p>
    <w:p w14:paraId="1D997BCD" w14:textId="714B336B" w:rsidR="00A95482" w:rsidRPr="00A95482" w:rsidRDefault="00A95482" w:rsidP="00A95482">
      <w:r w:rsidRPr="00A95482">
        <w:drawing>
          <wp:inline distT="0" distB="0" distL="0" distR="0" wp14:anchorId="6D008F66" wp14:editId="498A1BE3">
            <wp:extent cx="2819794" cy="8287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C60E" w14:textId="77777777" w:rsidR="002C0E7F" w:rsidRPr="00275447" w:rsidRDefault="002C0E7F" w:rsidP="002C0E7F">
      <w:pPr>
        <w:pStyle w:val="Heading2"/>
      </w:pPr>
      <w:bookmarkStart w:id="18" w:name="_Toc181709143"/>
      <w:r>
        <w:t>Код программы</w:t>
      </w:r>
      <w:bookmarkEnd w:id="18"/>
    </w:p>
    <w:p w14:paraId="7668DC5A" w14:textId="0F9BBD90" w:rsidR="002C0E7F" w:rsidRDefault="005923E3" w:rsidP="002C0E7F">
      <w:pPr>
        <w:rPr>
          <w:rStyle w:val="Heading4Char"/>
        </w:rPr>
      </w:pPr>
      <w:hyperlink r:id="rId21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7670EB5C" w14:textId="22AE4961" w:rsidR="002C0E7F" w:rsidRDefault="002C0E7F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6A3ED89A" w14:textId="07748138" w:rsidR="002C0E7F" w:rsidRPr="004F5F9E" w:rsidRDefault="002C0E7F" w:rsidP="002C0E7F">
      <w:pPr>
        <w:pStyle w:val="Heading1"/>
      </w:pPr>
      <w:bookmarkStart w:id="19" w:name="_Toc181709144"/>
      <w:r>
        <w:lastRenderedPageBreak/>
        <w:t>Задание 5</w:t>
      </w:r>
      <w:bookmarkEnd w:id="19"/>
    </w:p>
    <w:p w14:paraId="08087B11" w14:textId="64488398" w:rsidR="002C0E7F" w:rsidRDefault="002C0E7F" w:rsidP="002C0E7F">
      <w:pPr>
        <w:pStyle w:val="Heading2"/>
      </w:pPr>
      <w:bookmarkStart w:id="20" w:name="_Toc181709145"/>
      <w:r>
        <w:t>Текст задания</w:t>
      </w:r>
      <w:bookmarkEnd w:id="20"/>
    </w:p>
    <w:p w14:paraId="510EADEC" w14:textId="77777777" w:rsidR="00EB7FE6" w:rsidRDefault="00EB7FE6" w:rsidP="00EB7FE6">
      <w:r>
        <w:t xml:space="preserve">Фильтр. </w:t>
      </w:r>
    </w:p>
    <w:p w14:paraId="7AAC0B70" w14:textId="77777777" w:rsidR="00EB7FE6" w:rsidRDefault="00EB7FE6" w:rsidP="00EB7FE6">
      <w:r>
        <w:t xml:space="preserve">Разработайте такой метод, который будет принимать список значений типа T и объект имеющий единственный метод test (принимает T и возвращает boolean). Верните новый список типа T, из которого удалены все значения не прошедшие проверку условием. Используйте разработанный метод следующим образом: </w:t>
      </w:r>
    </w:p>
    <w:p w14:paraId="67A2AD14" w14:textId="77777777" w:rsidR="00EB7FE6" w:rsidRDefault="00EB7FE6" w:rsidP="00EB7FE6">
      <w:r>
        <w:t xml:space="preserve">1. Передайте в метод список со значениями: “qwerty”, “asdfg”, “zx”, и отфильтруйте все строки имеющие менее трех символов </w:t>
      </w:r>
    </w:p>
    <w:p w14:paraId="5755D224" w14:textId="77777777" w:rsidR="00EB7FE6" w:rsidRDefault="00EB7FE6" w:rsidP="00EB7FE6">
      <w:r>
        <w:t xml:space="preserve">2. Передайте в метод список со значениями: 1,-3,7, и отфильтруйте все положительные элементы </w:t>
      </w:r>
    </w:p>
    <w:p w14:paraId="4CED59ED" w14:textId="66D6BE77" w:rsidR="00EB7FE6" w:rsidRPr="00EB7FE6" w:rsidRDefault="00EB7FE6" w:rsidP="00EB7FE6">
      <w:r>
        <w:t>3. Передайте в метод список состоящий из массивов целых чисел, а получите список в котором будут только те массивы, в которых нет ни одного положительного элемента</w:t>
      </w:r>
    </w:p>
    <w:p w14:paraId="0BA655A4" w14:textId="78BD3244" w:rsidR="002C0E7F" w:rsidRDefault="002C0E7F" w:rsidP="002C0E7F">
      <w:pPr>
        <w:pStyle w:val="Heading2"/>
      </w:pPr>
      <w:bookmarkStart w:id="21" w:name="_Toc181709146"/>
      <w:r>
        <w:t>Алгоритм решения</w:t>
      </w:r>
      <w:bookmarkEnd w:id="21"/>
    </w:p>
    <w:p w14:paraId="0D3E59DC" w14:textId="13EC8F2E" w:rsidR="001227A6" w:rsidRPr="001227A6" w:rsidRDefault="001227A6" w:rsidP="001227A6">
      <w:r w:rsidRPr="001227A6">
        <w:t>Создать метод filter, который будет принимать:</w:t>
      </w:r>
      <w:r>
        <w:t xml:space="preserve"> с</w:t>
      </w:r>
      <w:r w:rsidRPr="001227A6">
        <w:t>писок значений типа T</w:t>
      </w:r>
      <w:r>
        <w:t>, о</w:t>
      </w:r>
      <w:r w:rsidRPr="001227A6">
        <w:t>бъект Predicate&lt;T&gt;, который будет проверять каждый элемент списка.</w:t>
      </w:r>
      <w:r>
        <w:t xml:space="preserve"> </w:t>
      </w:r>
      <w:r w:rsidRPr="001227A6">
        <w:t>Для каждого элемента вызвать метод test объекта Predicate. Если результат true, добавить элемент в новый список.</w:t>
      </w:r>
      <w:r>
        <w:t xml:space="preserve"> </w:t>
      </w:r>
      <w:r w:rsidRPr="001227A6">
        <w:t>Вернуть новый список.</w:t>
      </w:r>
    </w:p>
    <w:p w14:paraId="4254918B" w14:textId="525CB997" w:rsidR="00FF7A70" w:rsidRDefault="002C0E7F" w:rsidP="00EB7FE6">
      <w:pPr>
        <w:pStyle w:val="Heading2"/>
      </w:pPr>
      <w:bookmarkStart w:id="22" w:name="_Toc181709147"/>
      <w:r>
        <w:t>Тестирование</w:t>
      </w:r>
      <w:bookmarkEnd w:id="22"/>
    </w:p>
    <w:p w14:paraId="4A48C5CC" w14:textId="368F1919" w:rsidR="00A95482" w:rsidRPr="00A95482" w:rsidRDefault="00A95482" w:rsidP="00A95482">
      <w:r w:rsidRPr="00A95482">
        <w:drawing>
          <wp:inline distT="0" distB="0" distL="0" distR="0" wp14:anchorId="2AC2B1BE" wp14:editId="079E14D3">
            <wp:extent cx="2743200" cy="8756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7104" cy="8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4BD" w14:textId="77777777" w:rsidR="002C0E7F" w:rsidRPr="00275447" w:rsidRDefault="002C0E7F" w:rsidP="002C0E7F">
      <w:pPr>
        <w:pStyle w:val="Heading2"/>
      </w:pPr>
      <w:bookmarkStart w:id="23" w:name="_Toc181709148"/>
      <w:r>
        <w:t>Код программы</w:t>
      </w:r>
      <w:bookmarkEnd w:id="23"/>
    </w:p>
    <w:p w14:paraId="74ED640E" w14:textId="4B07D1EB" w:rsidR="002C0E7F" w:rsidRDefault="005923E3" w:rsidP="002C0E7F">
      <w:pPr>
        <w:rPr>
          <w:rStyle w:val="Heading4Char"/>
        </w:rPr>
      </w:pPr>
      <w:hyperlink r:id="rId23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341D8DF" w14:textId="01C4E564" w:rsidR="00FF7A70" w:rsidRDefault="00FF7A70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3DB66CE2" w14:textId="54CAB7D0" w:rsidR="00FF7A70" w:rsidRPr="004F5F9E" w:rsidRDefault="00FF7A70" w:rsidP="00FF7A70">
      <w:pPr>
        <w:pStyle w:val="Heading1"/>
      </w:pPr>
      <w:bookmarkStart w:id="24" w:name="_Toc181709149"/>
      <w:r>
        <w:lastRenderedPageBreak/>
        <w:t>Задание 6</w:t>
      </w:r>
      <w:bookmarkEnd w:id="24"/>
    </w:p>
    <w:p w14:paraId="1A7BE40F" w14:textId="66323A13" w:rsidR="00FF7A70" w:rsidRDefault="00FF7A70" w:rsidP="00FF7A70">
      <w:pPr>
        <w:pStyle w:val="Heading2"/>
      </w:pPr>
      <w:bookmarkStart w:id="25" w:name="_Toc181709150"/>
      <w:r>
        <w:t>Текст задания</w:t>
      </w:r>
      <w:bookmarkEnd w:id="25"/>
    </w:p>
    <w:p w14:paraId="5269ECB9" w14:textId="77777777" w:rsidR="00EB7FE6" w:rsidRDefault="00EB7FE6" w:rsidP="00EB7FE6">
      <w:r>
        <w:t xml:space="preserve">Сокращение. </w:t>
      </w:r>
    </w:p>
    <w:p w14:paraId="7AF8D18C" w14:textId="77777777" w:rsidR="00EB7FE6" w:rsidRDefault="00EB7FE6" w:rsidP="00EB7FE6">
      <w:r>
        <w:t xml:space="preserve">Разработайте такой метод, который будет принимать список значений типа T и способ с помощью которого список значений можно свести к одному значению типа T, которое и возвращается из метода. Используйте разработанный метод следующим образом: </w:t>
      </w:r>
    </w:p>
    <w:p w14:paraId="2CF9E61A" w14:textId="77777777" w:rsidR="00EB7FE6" w:rsidRDefault="00EB7FE6" w:rsidP="00EB7FE6">
      <w:r>
        <w:t xml:space="preserve">1. Передайте в метод список со значениями: “qwerty”, “asdfg”, “zx”, и сформируйте одну большую строку, которая состоит из всех строк исходного списка. </w:t>
      </w:r>
    </w:p>
    <w:p w14:paraId="50D65161" w14:textId="77777777" w:rsidR="00EB7FE6" w:rsidRDefault="00EB7FE6" w:rsidP="00EB7FE6">
      <w:r>
        <w:t xml:space="preserve">2. Передайте в метод список со значениями: 1,-3,7, и верните сумму всех значений исходного списка. </w:t>
      </w:r>
    </w:p>
    <w:p w14:paraId="2FEAC977" w14:textId="09FD2DE5" w:rsidR="00EB7FE6" w:rsidRPr="00EB7FE6" w:rsidRDefault="00EB7FE6" w:rsidP="00EB7FE6">
      <w:r>
        <w:t>3. Имеется список, состоящий из списков целых чисел, получите общеe количество элементов во всех списках. Подсказка: решить задачу можно в одно действие или последовательно использовать методы из 3.3.1 и 3.3.3. Далее необходимо изменить разработанный метод таким образом, чтобы данный метод гарантированно не возвращал null и не выбрасывал ошибок в том случае, если исходный список пуст.</w:t>
      </w:r>
    </w:p>
    <w:p w14:paraId="2D5FFBF2" w14:textId="56919A19" w:rsidR="001227A6" w:rsidRDefault="00FF7A70" w:rsidP="001227A6">
      <w:pPr>
        <w:pStyle w:val="Heading2"/>
      </w:pPr>
      <w:bookmarkStart w:id="26" w:name="_Toc181709151"/>
      <w:r>
        <w:t>Алгоритм решения</w:t>
      </w:r>
      <w:bookmarkEnd w:id="26"/>
    </w:p>
    <w:p w14:paraId="2AD19ACF" w14:textId="7738E18A" w:rsidR="001227A6" w:rsidRPr="001227A6" w:rsidRDefault="001227A6" w:rsidP="001227A6">
      <w:r w:rsidRPr="001227A6">
        <w:t xml:space="preserve"> Создать метод reduce, который будет принимать:</w:t>
      </w:r>
      <w:r>
        <w:t xml:space="preserve"> с</w:t>
      </w:r>
      <w:r w:rsidRPr="001227A6">
        <w:t>писок значений типа T</w:t>
      </w:r>
      <w:r>
        <w:t>, ф</w:t>
      </w:r>
      <w:r w:rsidRPr="001227A6">
        <w:t>ункцию BiFunction&lt;R, T, R&gt;, которая объединяет два элемента в один.</w:t>
      </w:r>
      <w:r>
        <w:t xml:space="preserve"> </w:t>
      </w:r>
      <w:r w:rsidRPr="001227A6">
        <w:t>Начальное значение R.</w:t>
      </w:r>
      <w:r>
        <w:t xml:space="preserve"> </w:t>
      </w:r>
      <w:r w:rsidRPr="001227A6">
        <w:t>Для каждого элемента списка применить функцию BiFunction и обновить результат. Вернуть итоговое значение.</w:t>
      </w:r>
    </w:p>
    <w:p w14:paraId="7AB23987" w14:textId="7A316F97" w:rsidR="00FF7A70" w:rsidRDefault="00FF7A70" w:rsidP="00EB7FE6">
      <w:pPr>
        <w:pStyle w:val="Heading2"/>
      </w:pPr>
      <w:bookmarkStart w:id="27" w:name="_Toc181709152"/>
      <w:r>
        <w:t>Тестирование</w:t>
      </w:r>
      <w:bookmarkEnd w:id="27"/>
    </w:p>
    <w:p w14:paraId="5592FB8D" w14:textId="68874E59" w:rsidR="00A95482" w:rsidRPr="00A95482" w:rsidRDefault="00A95482" w:rsidP="00A95482">
      <w:r w:rsidRPr="00A95482">
        <w:drawing>
          <wp:inline distT="0" distB="0" distL="0" distR="0" wp14:anchorId="29D5A0D9" wp14:editId="0388699F">
            <wp:extent cx="3410426" cy="7430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B8E" w14:textId="77777777" w:rsidR="00FF7A70" w:rsidRPr="00275447" w:rsidRDefault="00FF7A70" w:rsidP="00FF7A70">
      <w:pPr>
        <w:pStyle w:val="Heading2"/>
      </w:pPr>
      <w:bookmarkStart w:id="28" w:name="_Toc181709153"/>
      <w:r>
        <w:lastRenderedPageBreak/>
        <w:t>Код программы</w:t>
      </w:r>
      <w:bookmarkEnd w:id="28"/>
    </w:p>
    <w:p w14:paraId="7CB019B8" w14:textId="3B926E83" w:rsidR="00FF7A70" w:rsidRDefault="005923E3" w:rsidP="00FF7A70">
      <w:pPr>
        <w:rPr>
          <w:rStyle w:val="Heading4Char"/>
        </w:rPr>
      </w:pPr>
      <w:hyperlink r:id="rId25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1672A0BD" w14:textId="77777777" w:rsidR="00DF5AEB" w:rsidRPr="004F5F9E" w:rsidRDefault="00FF7A70" w:rsidP="00DF5AEB">
      <w:pPr>
        <w:pStyle w:val="Heading1"/>
      </w:pPr>
      <w:r>
        <w:br w:type="page"/>
      </w:r>
      <w:bookmarkStart w:id="29" w:name="_Toc181709154"/>
      <w:r w:rsidR="00DF5AEB">
        <w:lastRenderedPageBreak/>
        <w:t>Задание 7</w:t>
      </w:r>
      <w:bookmarkEnd w:id="29"/>
    </w:p>
    <w:p w14:paraId="468D2576" w14:textId="77777777" w:rsidR="00DF5AEB" w:rsidRDefault="00DF5AEB" w:rsidP="00DF5AEB">
      <w:pPr>
        <w:pStyle w:val="Heading2"/>
      </w:pPr>
      <w:bookmarkStart w:id="30" w:name="_Toc181709155"/>
      <w:r>
        <w:t>Текст задания</w:t>
      </w:r>
      <w:bookmarkEnd w:id="30"/>
    </w:p>
    <w:p w14:paraId="168F3DDA" w14:textId="77777777" w:rsidR="00EB7FE6" w:rsidRDefault="00EB7FE6" w:rsidP="00DF5AEB">
      <w:r>
        <w:t xml:space="preserve">Коллекционирование. </w:t>
      </w:r>
    </w:p>
    <w:p w14:paraId="3400F42C" w14:textId="77777777" w:rsidR="00EB7FE6" w:rsidRDefault="00EB7FE6" w:rsidP="00DF5AEB">
      <w:r>
        <w:t xml:space="preserve">Разработайте такой метод, который будет возвращать коллекцию типа P со значениями типа T. Данный метод будет принимать: </w:t>
      </w:r>
    </w:p>
    <w:p w14:paraId="682E1999" w14:textId="77777777" w:rsidR="00EB7FE6" w:rsidRDefault="00EB7FE6" w:rsidP="00DF5AEB">
      <w:r>
        <w:t xml:space="preserve">1. Список исходных значений </w:t>
      </w:r>
    </w:p>
    <w:p w14:paraId="474373BE" w14:textId="77777777" w:rsidR="00EB7FE6" w:rsidRDefault="00EB7FE6" w:rsidP="00DF5AEB">
      <w:r>
        <w:t xml:space="preserve">2. Способ создания результирующей коллекции </w:t>
      </w:r>
    </w:p>
    <w:p w14:paraId="2B246355" w14:textId="77777777" w:rsidR="00EB7FE6" w:rsidRDefault="00EB7FE6" w:rsidP="00DF5AEB">
      <w:r>
        <w:t xml:space="preserve">3. Способ передачи значений исходного списка в результирующую коллекцию. </w:t>
      </w:r>
    </w:p>
    <w:p w14:paraId="59B6F0A3" w14:textId="77777777" w:rsidR="00EB7FE6" w:rsidRDefault="00EB7FE6" w:rsidP="00DF5AEB">
      <w:r>
        <w:t xml:space="preserve">Используйте разработанный метод следующим образом: </w:t>
      </w:r>
    </w:p>
    <w:p w14:paraId="130122B7" w14:textId="77777777" w:rsidR="00EB7FE6" w:rsidRDefault="00EB7FE6" w:rsidP="00DF5AEB">
      <w:r>
        <w:t xml:space="preserve">1. Передайте в метод список со значениями: 1,-3,7, и верните их разбитыми на два подсписка, в одном из которых будут только положительные числа, а в другом только отрицательные. </w:t>
      </w:r>
    </w:p>
    <w:p w14:paraId="0CA765D4" w14:textId="77777777" w:rsidR="00EB7FE6" w:rsidRDefault="00EB7FE6" w:rsidP="00DF5AEB">
      <w:r>
        <w:t xml:space="preserve">2. Передайте в метод список со значениями: “qwerty”, “asdfg”, “zx”, “qw” и верните их разбитыми на подсписки таким образом, чтобы в любом подсписке были строки только одинаковой длины </w:t>
      </w:r>
    </w:p>
    <w:p w14:paraId="32729C57" w14:textId="2D9D753D" w:rsidR="00DF5AEB" w:rsidRPr="001A7380" w:rsidRDefault="00EB7FE6" w:rsidP="00DF5AEB">
      <w:r>
        <w:t>3. Передайте в метод список со значениями: “qwerty”, “asdfg”, “qwerty”, “qw” и верните набор такого вида, который не может содержать одинаковые объекты.</w:t>
      </w:r>
      <w:r w:rsidR="00DF5AEB" w:rsidRPr="001A7380">
        <w:t xml:space="preserve"> </w:t>
      </w:r>
    </w:p>
    <w:p w14:paraId="71E48075" w14:textId="3B343968" w:rsidR="00DF5AEB" w:rsidRDefault="00DF5AEB" w:rsidP="00DF5AEB">
      <w:pPr>
        <w:pStyle w:val="Heading2"/>
      </w:pPr>
      <w:bookmarkStart w:id="31" w:name="_Toc181709156"/>
      <w:r>
        <w:t>Алгоритм решения</w:t>
      </w:r>
      <w:bookmarkEnd w:id="31"/>
    </w:p>
    <w:p w14:paraId="5D8B11BD" w14:textId="3C0E645B" w:rsidR="00013082" w:rsidRPr="00013082" w:rsidRDefault="00013082" w:rsidP="00013082">
      <w:r w:rsidRPr="00013082">
        <w:t>Создать метод collect, который будет принимать:</w:t>
      </w:r>
      <w:r>
        <w:t xml:space="preserve"> с</w:t>
      </w:r>
      <w:r w:rsidRPr="00013082">
        <w:t>писок значений типа T</w:t>
      </w:r>
      <w:r>
        <w:t>, ф</w:t>
      </w:r>
      <w:r w:rsidRPr="00013082">
        <w:t>абрику коллекции Supplier&lt;P&gt;</w:t>
      </w:r>
      <w:r>
        <w:t>, ф</w:t>
      </w:r>
      <w:r w:rsidRPr="00013082">
        <w:t>ункцию добавления элементов в коллекцию BiConsumer&lt;P, T&gt;</w:t>
      </w:r>
      <w:r>
        <w:t xml:space="preserve">. </w:t>
      </w:r>
      <w:r w:rsidRPr="00013082">
        <w:t>Для каждого элемента списка вызвать метод accept объекта BiConsumer, чтобы добавить элемент в коллекцию.</w:t>
      </w:r>
      <w:r>
        <w:t xml:space="preserve"> </w:t>
      </w:r>
      <w:r w:rsidRPr="00013082">
        <w:t>Вернуть итоговую коллекцию.</w:t>
      </w:r>
    </w:p>
    <w:p w14:paraId="17C8DAC1" w14:textId="0AA15BCA" w:rsidR="00DF5AEB" w:rsidRDefault="00DF5AEB" w:rsidP="00EB7FE6">
      <w:pPr>
        <w:pStyle w:val="Heading2"/>
      </w:pPr>
      <w:bookmarkStart w:id="32" w:name="_Toc181709157"/>
      <w:r>
        <w:lastRenderedPageBreak/>
        <w:t>Тестирование</w:t>
      </w:r>
      <w:bookmarkEnd w:id="32"/>
    </w:p>
    <w:p w14:paraId="6B4B0B14" w14:textId="05948308" w:rsidR="009D5E15" w:rsidRPr="009D5E15" w:rsidRDefault="009D5E15" w:rsidP="009D5E15">
      <w:r w:rsidRPr="009D5E15">
        <w:drawing>
          <wp:inline distT="0" distB="0" distL="0" distR="0" wp14:anchorId="2D7370DF" wp14:editId="40BDDFDF">
            <wp:extent cx="3667637" cy="1343212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D4AA" w14:textId="77777777" w:rsidR="00DF5AEB" w:rsidRPr="00275447" w:rsidRDefault="00DF5AEB" w:rsidP="00DF5AEB">
      <w:pPr>
        <w:pStyle w:val="Heading2"/>
      </w:pPr>
      <w:bookmarkStart w:id="33" w:name="_Toc181709158"/>
      <w:r>
        <w:t>Код программы</w:t>
      </w:r>
      <w:bookmarkEnd w:id="33"/>
    </w:p>
    <w:p w14:paraId="42F73A3A" w14:textId="3D5443DF" w:rsidR="000D7F77" w:rsidRDefault="005923E3" w:rsidP="00DF5AEB">
      <w:pPr>
        <w:rPr>
          <w:rStyle w:val="Hyperlink"/>
          <w:rFonts w:eastAsiaTheme="majorEastAsia" w:cstheme="majorBidi"/>
        </w:rPr>
      </w:pPr>
      <w:hyperlink r:id="rId27" w:history="1">
        <w:r w:rsidR="00EB7FE6">
          <w:rPr>
            <w:rStyle w:val="Hyperlink"/>
            <w:rFonts w:eastAsiaTheme="majorEastAsia" w:cstheme="majorBidi"/>
          </w:rPr>
          <w:t>https://github.com/NTHrdd/Lab4</w:t>
        </w:r>
      </w:hyperlink>
    </w:p>
    <w:p w14:paraId="3B5C56AC" w14:textId="43A87833" w:rsidR="00DF5AEB" w:rsidRPr="000D7F77" w:rsidRDefault="00DF5AEB" w:rsidP="000D7F77">
      <w:pPr>
        <w:spacing w:after="160" w:line="259" w:lineRule="auto"/>
        <w:ind w:firstLine="0"/>
        <w:jc w:val="left"/>
        <w:rPr>
          <w:rStyle w:val="Heading4Char"/>
          <w:b w:val="0"/>
          <w:iCs w:val="0"/>
          <w:color w:val="0563C1" w:themeColor="hyperlink"/>
          <w:u w:val="single"/>
        </w:rPr>
      </w:pPr>
    </w:p>
    <w:p w14:paraId="5AE21F72" w14:textId="72AF489C" w:rsidR="00FF7A70" w:rsidRPr="007102E3" w:rsidRDefault="00FF7A70" w:rsidP="00FF7A70">
      <w:pPr>
        <w:spacing w:after="160" w:line="259" w:lineRule="auto"/>
        <w:ind w:firstLine="0"/>
        <w:jc w:val="left"/>
      </w:pPr>
    </w:p>
    <w:sectPr w:rsidR="00FF7A70" w:rsidRPr="007102E3" w:rsidSect="001D20E2">
      <w:headerReference w:type="default" r:id="rId28"/>
      <w:footerReference w:type="default" r:id="rId29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942E" w14:textId="77777777" w:rsidR="005923E3" w:rsidRDefault="005923E3" w:rsidP="00410B1D">
      <w:pPr>
        <w:spacing w:line="240" w:lineRule="auto"/>
      </w:pPr>
      <w:r>
        <w:separator/>
      </w:r>
    </w:p>
  </w:endnote>
  <w:endnote w:type="continuationSeparator" w:id="0">
    <w:p w14:paraId="52CB2CD6" w14:textId="77777777" w:rsidR="005923E3" w:rsidRDefault="005923E3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08DA69D1" w14:textId="77777777" w:rsidR="000038B5" w:rsidRDefault="00475E1E" w:rsidP="008D4F7A">
        <w:pPr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E1A2216" w14:textId="77777777" w:rsidR="000038B5" w:rsidRDefault="00003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E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B29" w14:textId="77777777" w:rsidR="000038B5" w:rsidRDefault="00475E1E" w:rsidP="0090754D">
    <w:pPr>
      <w:pStyle w:val="16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D0B5" w14:textId="77777777" w:rsidR="005923E3" w:rsidRDefault="005923E3" w:rsidP="00410B1D">
      <w:pPr>
        <w:spacing w:line="240" w:lineRule="auto"/>
      </w:pPr>
      <w:r>
        <w:separator/>
      </w:r>
    </w:p>
  </w:footnote>
  <w:footnote w:type="continuationSeparator" w:id="0">
    <w:p w14:paraId="15578561" w14:textId="77777777" w:rsidR="005923E3" w:rsidRDefault="005923E3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FBD5" w14:textId="77777777" w:rsidR="000038B5" w:rsidRPr="00FE4982" w:rsidRDefault="000038B5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8354FD"/>
    <w:multiLevelType w:val="multilevel"/>
    <w:tmpl w:val="60EA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77C1A"/>
    <w:multiLevelType w:val="multilevel"/>
    <w:tmpl w:val="65E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60FD4"/>
    <w:multiLevelType w:val="hybridMultilevel"/>
    <w:tmpl w:val="B102503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BB3E4F"/>
    <w:multiLevelType w:val="multilevel"/>
    <w:tmpl w:val="5B22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9CD3AE9"/>
    <w:multiLevelType w:val="multilevel"/>
    <w:tmpl w:val="93C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F965B4"/>
    <w:multiLevelType w:val="multilevel"/>
    <w:tmpl w:val="D6E2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9"/>
  </w:num>
  <w:num w:numId="6">
    <w:abstractNumId w:val="7"/>
  </w:num>
  <w:num w:numId="7">
    <w:abstractNumId w:val="18"/>
  </w:num>
  <w:num w:numId="8">
    <w:abstractNumId w:val="13"/>
  </w:num>
  <w:num w:numId="9">
    <w:abstractNumId w:val="15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3"/>
  </w:num>
  <w:num w:numId="19">
    <w:abstractNumId w:val="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06F33"/>
    <w:rsid w:val="00013082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366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92B03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D7F77"/>
    <w:rsid w:val="000E4590"/>
    <w:rsid w:val="000F22B8"/>
    <w:rsid w:val="000F6279"/>
    <w:rsid w:val="001004D1"/>
    <w:rsid w:val="001051E1"/>
    <w:rsid w:val="00110E8E"/>
    <w:rsid w:val="00113DFD"/>
    <w:rsid w:val="00116603"/>
    <w:rsid w:val="00120A86"/>
    <w:rsid w:val="001227A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6FF7"/>
    <w:rsid w:val="001677EC"/>
    <w:rsid w:val="0017474F"/>
    <w:rsid w:val="0018090A"/>
    <w:rsid w:val="001907D2"/>
    <w:rsid w:val="00190CA8"/>
    <w:rsid w:val="001A1E87"/>
    <w:rsid w:val="001A7380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5447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0E7F"/>
    <w:rsid w:val="002C2517"/>
    <w:rsid w:val="002C302D"/>
    <w:rsid w:val="002C52B1"/>
    <w:rsid w:val="002D0C3C"/>
    <w:rsid w:val="002F2509"/>
    <w:rsid w:val="002F46AE"/>
    <w:rsid w:val="002F5744"/>
    <w:rsid w:val="00306357"/>
    <w:rsid w:val="00320F5F"/>
    <w:rsid w:val="00320F6D"/>
    <w:rsid w:val="0032683C"/>
    <w:rsid w:val="00326C24"/>
    <w:rsid w:val="003323FD"/>
    <w:rsid w:val="003339CD"/>
    <w:rsid w:val="003358C6"/>
    <w:rsid w:val="00337F10"/>
    <w:rsid w:val="0034128E"/>
    <w:rsid w:val="0034792C"/>
    <w:rsid w:val="00353879"/>
    <w:rsid w:val="0035596C"/>
    <w:rsid w:val="003618B7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5D91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4EBD"/>
    <w:rsid w:val="00475E1E"/>
    <w:rsid w:val="004829A6"/>
    <w:rsid w:val="00485965"/>
    <w:rsid w:val="004959A2"/>
    <w:rsid w:val="00496029"/>
    <w:rsid w:val="004A581F"/>
    <w:rsid w:val="004A6AEF"/>
    <w:rsid w:val="004B2BAD"/>
    <w:rsid w:val="004B4EB4"/>
    <w:rsid w:val="004C5D64"/>
    <w:rsid w:val="004D6609"/>
    <w:rsid w:val="004E1F4D"/>
    <w:rsid w:val="004E4BBD"/>
    <w:rsid w:val="004F3712"/>
    <w:rsid w:val="004F5F9E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923E3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6FEE"/>
    <w:rsid w:val="006679C9"/>
    <w:rsid w:val="006746F7"/>
    <w:rsid w:val="00675352"/>
    <w:rsid w:val="006754C9"/>
    <w:rsid w:val="00676E6D"/>
    <w:rsid w:val="00677318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02E3"/>
    <w:rsid w:val="00711B90"/>
    <w:rsid w:val="007142E9"/>
    <w:rsid w:val="007145CE"/>
    <w:rsid w:val="0072601B"/>
    <w:rsid w:val="00726858"/>
    <w:rsid w:val="0073180A"/>
    <w:rsid w:val="00732035"/>
    <w:rsid w:val="0074447C"/>
    <w:rsid w:val="00752121"/>
    <w:rsid w:val="00754794"/>
    <w:rsid w:val="00765DF9"/>
    <w:rsid w:val="007757E5"/>
    <w:rsid w:val="00775B05"/>
    <w:rsid w:val="00777E6B"/>
    <w:rsid w:val="00784847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AF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3405"/>
    <w:rsid w:val="008C63E1"/>
    <w:rsid w:val="008D201B"/>
    <w:rsid w:val="008D4F7A"/>
    <w:rsid w:val="008D7330"/>
    <w:rsid w:val="008F0CD4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54FB6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D5E15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363F"/>
    <w:rsid w:val="00A35A6A"/>
    <w:rsid w:val="00A40898"/>
    <w:rsid w:val="00A42B0A"/>
    <w:rsid w:val="00A51113"/>
    <w:rsid w:val="00A54616"/>
    <w:rsid w:val="00A56DD7"/>
    <w:rsid w:val="00A57539"/>
    <w:rsid w:val="00A7065A"/>
    <w:rsid w:val="00A9017D"/>
    <w:rsid w:val="00A90A62"/>
    <w:rsid w:val="00A9548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5B2"/>
    <w:rsid w:val="00B12055"/>
    <w:rsid w:val="00B15945"/>
    <w:rsid w:val="00B2089A"/>
    <w:rsid w:val="00B457E2"/>
    <w:rsid w:val="00B57CB2"/>
    <w:rsid w:val="00B62456"/>
    <w:rsid w:val="00B6358D"/>
    <w:rsid w:val="00B64131"/>
    <w:rsid w:val="00B719A2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487F"/>
    <w:rsid w:val="00BD78B1"/>
    <w:rsid w:val="00BE525F"/>
    <w:rsid w:val="00BE52B0"/>
    <w:rsid w:val="00BE6431"/>
    <w:rsid w:val="00BF2443"/>
    <w:rsid w:val="00C0657F"/>
    <w:rsid w:val="00C12F45"/>
    <w:rsid w:val="00C15EEC"/>
    <w:rsid w:val="00C17E31"/>
    <w:rsid w:val="00C22DDF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57EF"/>
    <w:rsid w:val="00C85C15"/>
    <w:rsid w:val="00C86B69"/>
    <w:rsid w:val="00C901BE"/>
    <w:rsid w:val="00C905E3"/>
    <w:rsid w:val="00C9479D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605"/>
    <w:rsid w:val="00CF5AFE"/>
    <w:rsid w:val="00CF5F71"/>
    <w:rsid w:val="00D02326"/>
    <w:rsid w:val="00D04C83"/>
    <w:rsid w:val="00D07FB7"/>
    <w:rsid w:val="00D14E5A"/>
    <w:rsid w:val="00D276DA"/>
    <w:rsid w:val="00D34596"/>
    <w:rsid w:val="00D46340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52A2"/>
    <w:rsid w:val="00DE69BC"/>
    <w:rsid w:val="00DF4CCE"/>
    <w:rsid w:val="00DF5AEB"/>
    <w:rsid w:val="00E017E6"/>
    <w:rsid w:val="00E10096"/>
    <w:rsid w:val="00E15351"/>
    <w:rsid w:val="00E175A9"/>
    <w:rsid w:val="00E209E3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201A"/>
    <w:rsid w:val="00E538E7"/>
    <w:rsid w:val="00E54FD8"/>
    <w:rsid w:val="00E56847"/>
    <w:rsid w:val="00E61244"/>
    <w:rsid w:val="00E84012"/>
    <w:rsid w:val="00E861C6"/>
    <w:rsid w:val="00E90684"/>
    <w:rsid w:val="00E92BE2"/>
    <w:rsid w:val="00E94F24"/>
    <w:rsid w:val="00E96AA9"/>
    <w:rsid w:val="00EA4209"/>
    <w:rsid w:val="00EB2A7C"/>
    <w:rsid w:val="00EB46CE"/>
    <w:rsid w:val="00EB7FE6"/>
    <w:rsid w:val="00EC0E05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240DF"/>
    <w:rsid w:val="00F41A1A"/>
    <w:rsid w:val="00F427D5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A70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DC66"/>
  <w15:docId w15:val="{8744DE0D-BC5F-4E2C-9D3A-4424DA3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DF5AE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4B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66FE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FE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FE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FE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FE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FE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227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NTHrdd/Lab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ithub.com/NTHrdd/La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THrdd/Lab3" TargetMode="External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THrdd/Lab3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NTHrdd/Lab3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NTHrdd/Lab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yperlink" Target="https://github.com/NTHrdd/Lab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4</Pages>
  <Words>1850</Words>
  <Characters>1054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гор Хисматов</cp:lastModifiedBy>
  <cp:revision>29</cp:revision>
  <cp:lastPrinted>2022-04-25T14:09:00Z</cp:lastPrinted>
  <dcterms:created xsi:type="dcterms:W3CDTF">2023-12-01T16:27:00Z</dcterms:created>
  <dcterms:modified xsi:type="dcterms:W3CDTF">2024-12-03T08:02:00Z</dcterms:modified>
</cp:coreProperties>
</file>